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0A" w:rsidRDefault="0005230A" w:rsidP="0005230A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 w:rsidR="00C04C6C">
        <w:rPr>
          <w:color w:val="000000"/>
        </w:rPr>
        <w:tab/>
      </w:r>
      <w:r>
        <w:rPr>
          <w:color w:val="000000"/>
        </w:rPr>
        <w:tab/>
        <w:t>4:15-E2</w:t>
      </w:r>
    </w:p>
    <w:p w:rsidR="0005230A" w:rsidRDefault="0005230A" w:rsidP="0005230A">
      <w:pPr>
        <w:tabs>
          <w:tab w:val="right" w:pos="9000"/>
        </w:tabs>
      </w:pPr>
    </w:p>
    <w:p w:rsidR="0005230A" w:rsidRDefault="0005230A" w:rsidP="0005230A">
      <w:pPr>
        <w:pStyle w:val="Heading1"/>
      </w:pPr>
      <w:r>
        <w:t>Operational Services</w:t>
      </w:r>
    </w:p>
    <w:p w:rsidR="0005230A" w:rsidRDefault="0005230A" w:rsidP="0005230A">
      <w:pPr>
        <w:pStyle w:val="Heading2"/>
        <w:rPr>
          <w:u w:val="none"/>
        </w:rPr>
      </w:pPr>
      <w:r>
        <w:t>Exhibit - Statement of Purpose for Collecting Social Security Numbers</w:t>
      </w:r>
      <w:r>
        <w:rPr>
          <w:u w:val="none"/>
        </w:rPr>
        <w:t xml:space="preserve"> </w:t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This Statement of Purpose is being given to you because you have been asked by the School District to provide your social security number (SSN) or because you requested a copy of this Statement.  </w:t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You are being asked for your SSN for one or more of the following reasons:</w:t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40" w:hanging="720"/>
        <w:jc w:val="both"/>
        <w:rPr>
          <w:color w:val="000000"/>
        </w:rPr>
      </w:pPr>
      <w:bookmarkStart w:id="0" w:name="bookmark=id.17dp8vu" w:colFirst="0" w:colLast="0"/>
      <w:bookmarkEnd w:id="0"/>
      <w:proofErr w:type="gramStart"/>
      <w:r>
        <w:rPr>
          <w:color w:val="000000"/>
        </w:rPr>
        <w:t>☐</w:t>
      </w:r>
      <w:r>
        <w:rPr>
          <w:color w:val="000000"/>
        </w:rPr>
        <w:tab/>
        <w:t>Employment matters, e.g., income reporting to IRS and the IL Department of Revenue, tax withholding, FICA, or Medicare.</w:t>
      </w:r>
      <w:proofErr w:type="gramEnd"/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40" w:hanging="720"/>
        <w:jc w:val="both"/>
        <w:rPr>
          <w:color w:val="000000"/>
        </w:rPr>
      </w:pPr>
      <w:bookmarkStart w:id="1" w:name="bookmark=id.3rdcrjn" w:colFirst="0" w:colLast="0"/>
      <w:bookmarkEnd w:id="1"/>
      <w:proofErr w:type="gramStart"/>
      <w:r>
        <w:rPr>
          <w:color w:val="000000"/>
        </w:rPr>
        <w:t>☐</w:t>
      </w:r>
      <w:r>
        <w:rPr>
          <w:color w:val="000000"/>
        </w:rPr>
        <w:tab/>
        <w:t>Verifying enrollment in various benefit programs, e.g., medical benefits, health insurance claims, or veterans’ programs.</w:t>
      </w:r>
      <w:proofErr w:type="gramEnd"/>
      <w:r>
        <w:rPr>
          <w:color w:val="000000"/>
        </w:rPr>
        <w:t xml:space="preserve"> </w:t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color w:val="000000"/>
        </w:rPr>
      </w:pPr>
      <w:r>
        <w:rPr>
          <w:color w:val="000000"/>
        </w:rPr>
        <w:tab/>
        <w:t>Filing insurance claims.</w:t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ternal verification or administrative purposes.</w:t>
      </w:r>
      <w:proofErr w:type="gramEnd"/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color w:val="000000"/>
        </w:rPr>
      </w:pPr>
      <w:r>
        <w:rPr>
          <w:color w:val="000000"/>
        </w:rPr>
        <w:tab/>
        <w:t>Other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In addition, State law authorizes and/or requires the District to use or disclose your SSN in specified circumstances including, without limitation, in the following circumstances:  </w:t>
      </w:r>
    </w:p>
    <w:p w:rsidR="0005230A" w:rsidRDefault="0005230A" w:rsidP="00052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Disclosing SSNs to another governmental entity if the disclosure is necessary for the entity to perform its duties and responsibilities;</w:t>
      </w:r>
    </w:p>
    <w:p w:rsidR="0005230A" w:rsidRDefault="0005230A" w:rsidP="00052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Disclosing SSNs pursuant to a court order, warrant, or subpoena; and</w:t>
      </w:r>
    </w:p>
    <w:p w:rsidR="0005230A" w:rsidRDefault="0005230A" w:rsidP="00052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Collecting or using SSNs to investigate or prevent fraud, to conduct background checks, to collect a debt, or to obtain a credit report from a consumer reporting agency under the federal Fair Credit Reporting Act.</w:t>
      </w:r>
    </w:p>
    <w:p w:rsidR="0005230A" w:rsidRDefault="0005230A" w:rsidP="0005230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If you have questions or concerns, please contact </w:t>
      </w:r>
      <w:r>
        <w:rPr>
          <w:i/>
          <w:color w:val="000000"/>
        </w:rPr>
        <w:t>[insert contact information]</w:t>
      </w:r>
      <w:r>
        <w:rPr>
          <w:color w:val="000000"/>
        </w:rPr>
        <w:t>.</w:t>
      </w:r>
    </w:p>
    <w:p w:rsidR="00A7401A" w:rsidRDefault="00A7401A"/>
    <w:sectPr w:rsidR="00A7401A" w:rsidSect="00A740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82" w:rsidRDefault="00065782" w:rsidP="000439CE">
      <w:r>
        <w:separator/>
      </w:r>
    </w:p>
  </w:endnote>
  <w:endnote w:type="continuationSeparator" w:id="0">
    <w:p w:rsidR="00065782" w:rsidRDefault="00065782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0A" w:rsidRDefault="000523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</w:p>
  <w:p w:rsidR="0005230A" w:rsidRDefault="000523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4:15-E2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4C6C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82" w:rsidRDefault="00065782" w:rsidP="000439CE">
      <w:r>
        <w:separator/>
      </w:r>
    </w:p>
  </w:footnote>
  <w:footnote w:type="continuationSeparator" w:id="0">
    <w:p w:rsidR="00065782" w:rsidRDefault="00065782" w:rsidP="0004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97BE2"/>
    <w:multiLevelType w:val="multilevel"/>
    <w:tmpl w:val="CA74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065782"/>
    <w:rsid w:val="00224248"/>
    <w:rsid w:val="002545D3"/>
    <w:rsid w:val="00291A37"/>
    <w:rsid w:val="002F3AEE"/>
    <w:rsid w:val="00432A68"/>
    <w:rsid w:val="0050298D"/>
    <w:rsid w:val="00503CC1"/>
    <w:rsid w:val="005510C4"/>
    <w:rsid w:val="008A66FB"/>
    <w:rsid w:val="00957A85"/>
    <w:rsid w:val="00A3077B"/>
    <w:rsid w:val="00A7401A"/>
    <w:rsid w:val="00C0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05230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05230A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30A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05230A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2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30A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4F9B-F7C5-41FB-A3ED-BF8281E3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5-23T14:18:00Z</dcterms:created>
  <dcterms:modified xsi:type="dcterms:W3CDTF">2022-05-23T14:18:00Z</dcterms:modified>
</cp:coreProperties>
</file>